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0B55" w14:textId="35F5234D" w:rsidR="00076D3F" w:rsidRDefault="00076D3F" w:rsidP="007728D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B58BA4" wp14:editId="1F173CF0">
            <wp:simplePos x="0" y="0"/>
            <wp:positionH relativeFrom="column">
              <wp:posOffset>1064260</wp:posOffset>
            </wp:positionH>
            <wp:positionV relativeFrom="paragraph">
              <wp:posOffset>183515</wp:posOffset>
            </wp:positionV>
            <wp:extent cx="3706495" cy="791210"/>
            <wp:effectExtent l="0" t="0" r="825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32F0E1" w14:textId="508FB947" w:rsidR="006308E1" w:rsidRDefault="006308E1" w:rsidP="006308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B1F07" w14:textId="11504F79" w:rsidR="00076D3F" w:rsidRDefault="00E52452" w:rsidP="00E52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2452">
        <w:rPr>
          <w:rFonts w:ascii="Times New Roman" w:hAnsi="Times New Roman" w:cs="Times New Roman"/>
          <w:sz w:val="24"/>
          <w:szCs w:val="24"/>
        </w:rPr>
        <w:t>406 Old Ash Road, Mercer, PA 16137</w:t>
      </w:r>
    </w:p>
    <w:p w14:paraId="51059AA4" w14:textId="4F642C27" w:rsidR="00E52452" w:rsidRDefault="00E52452" w:rsidP="00E52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 724-748-</w:t>
      </w:r>
      <w:proofErr w:type="gramStart"/>
      <w:r>
        <w:rPr>
          <w:rFonts w:ascii="Times New Roman" w:hAnsi="Times New Roman" w:cs="Times New Roman"/>
          <w:sz w:val="24"/>
          <w:szCs w:val="24"/>
        </w:rPr>
        <w:t>4999  Fa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24-748-3859</w:t>
      </w:r>
    </w:p>
    <w:p w14:paraId="61BB0656" w14:textId="5E260D55" w:rsidR="001104C7" w:rsidRDefault="00366B73" w:rsidP="00D5748B">
      <w:pPr>
        <w:spacing w:after="0"/>
        <w:jc w:val="center"/>
        <w:rPr>
          <w:rStyle w:val="Hyperlink"/>
        </w:rPr>
      </w:pPr>
      <w:hyperlink r:id="rId12" w:history="1">
        <w:r w:rsidR="00647F16" w:rsidRPr="00762BF1">
          <w:rPr>
            <w:rStyle w:val="Hyperlink"/>
          </w:rPr>
          <w:t>llipko@springfield-mercer.org</w:t>
        </w:r>
      </w:hyperlink>
    </w:p>
    <w:p w14:paraId="36C09980" w14:textId="15CD8344" w:rsidR="005A54EC" w:rsidRDefault="005A54EC" w:rsidP="00D5748B">
      <w:pPr>
        <w:spacing w:after="0"/>
        <w:jc w:val="center"/>
        <w:rPr>
          <w:rStyle w:val="Hyperlink"/>
        </w:rPr>
      </w:pPr>
    </w:p>
    <w:p w14:paraId="08319149" w14:textId="7C7CADC2" w:rsidR="005A54EC" w:rsidRDefault="00217720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ch 20</w:t>
      </w:r>
      <w:r w:rsidR="004D30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2024</w:t>
      </w:r>
    </w:p>
    <w:p w14:paraId="5ACC2B15" w14:textId="659DA4AF" w:rsidR="005A54EC" w:rsidRPr="00B614B3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44B514C6" w14:textId="71EACA4A" w:rsidR="005A54EC" w:rsidRPr="00F37CFE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575F7B55" w14:textId="6E152705" w:rsidR="005A54EC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lied News</w:t>
      </w:r>
    </w:p>
    <w:p w14:paraId="3C86CAE0" w14:textId="146B7147" w:rsidR="005A54EC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tn:  Beth Veres</w:t>
      </w:r>
    </w:p>
    <w:p w14:paraId="78E56072" w14:textId="539E6B36" w:rsidR="005A54EC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2 South Dock Street</w:t>
      </w:r>
    </w:p>
    <w:p w14:paraId="7F83E38F" w14:textId="09158300" w:rsidR="005A54EC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haron, PA</w:t>
      </w:r>
      <w:r w:rsidR="007862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6146</w:t>
      </w:r>
    </w:p>
    <w:p w14:paraId="074E12B7" w14:textId="5930BC8A" w:rsidR="005A54EC" w:rsidRPr="00B614B3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3DBDCD9A" w14:textId="4583F527" w:rsidR="005A54EC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ar Beth:</w:t>
      </w:r>
    </w:p>
    <w:p w14:paraId="7260B447" w14:textId="02F10334" w:rsidR="005A54EC" w:rsidRPr="00F37CFE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50FA1F2E" w14:textId="68A1119F" w:rsidR="00F37CFE" w:rsidRDefault="005A54EC" w:rsidP="00F37CFE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5BF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Please advertise the following Help Wanted advertisement on </w:t>
      </w:r>
      <w:r w:rsidR="0021772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March 27 &amp; April </w:t>
      </w:r>
      <w:r w:rsidR="00366B7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3</w:t>
      </w:r>
      <w:r w:rsidR="00075BF6" w:rsidRPr="00075BF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, 2024:</w:t>
      </w:r>
      <w:r w:rsidRPr="00075BF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CAE5583" w14:textId="77777777" w:rsidR="00075BF6" w:rsidRPr="00075BF6" w:rsidRDefault="00075BF6" w:rsidP="00F37CFE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91944CE" w14:textId="7A68791D" w:rsidR="00F37CFE" w:rsidRDefault="00F37CFE" w:rsidP="00F37CFE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FULL TIME</w:t>
      </w:r>
    </w:p>
    <w:p w14:paraId="14FB4340" w14:textId="326ABE1A" w:rsidR="00F37CFE" w:rsidRDefault="00F37CFE" w:rsidP="00F37CFE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STREET LABORER POSITION</w:t>
      </w:r>
    </w:p>
    <w:p w14:paraId="550D9FA2" w14:textId="06B1EF62" w:rsidR="005A54EC" w:rsidRPr="00F37CFE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73393ACC" w14:textId="784F8718" w:rsidR="005A54EC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pringfield Township is now accepting applications for a full-time Street Laborer position.  This position requir</w:t>
      </w:r>
      <w:r w:rsidR="00682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ork in maintenance and improvement of township roads, utilities, </w:t>
      </w:r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quipment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facilities.</w:t>
      </w:r>
    </w:p>
    <w:p w14:paraId="3B48B505" w14:textId="6F555782" w:rsidR="005A54EC" w:rsidRPr="00F37CFE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380AF623" w14:textId="5FC4A14C" w:rsidR="005A54EC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pplicant should have experience in maintenance and road repair, which involves operations and maintenance of vehicles and equipment, experience in </w:t>
      </w:r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now plow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perations and will be required to be on call 24 hours for road work during off work hours, weekends and holiday’s as needed.</w:t>
      </w:r>
    </w:p>
    <w:p w14:paraId="156CC817" w14:textId="0944C7EA" w:rsidR="005A54EC" w:rsidRPr="00F37CFE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79A7998E" w14:textId="005C4ADE" w:rsidR="00682508" w:rsidRDefault="005A54EC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pplicant must have </w:t>
      </w:r>
      <w:r w:rsidR="00B614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3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ears of experience/training, High School graduate or equivalent, and </w:t>
      </w:r>
      <w:r w:rsidR="00B614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ill have to pass a drug test.  P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ssession of </w:t>
      </w:r>
      <w:r w:rsidR="00B614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ither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 w:rsidR="00682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lean and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valid PA-CDL – Class </w:t>
      </w:r>
      <w:r w:rsidR="00B614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</w:t>
      </w:r>
      <w:r w:rsidR="00682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license</w:t>
      </w:r>
      <w:r w:rsidR="00B614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r obtaining one within six (6) months of hire is also required.   </w:t>
      </w:r>
      <w:r w:rsidR="00682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3C4FDE3" w14:textId="77777777" w:rsidR="00682508" w:rsidRPr="00F37CFE" w:rsidRDefault="00682508" w:rsidP="005A54EC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0283392B" w14:textId="3DD284DB" w:rsidR="005A54EC" w:rsidRDefault="00682508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pplications are available on our website at </w:t>
      </w:r>
      <w:hyperlink r:id="rId13" w:history="1">
        <w:r w:rsidR="00D30A33" w:rsidRPr="00A4777F">
          <w:rPr>
            <w:rStyle w:val="Hyperlink"/>
            <w:rFonts w:ascii="Times New Roman" w:hAnsi="Times New Roman" w:cs="Times New Roman"/>
            <w:sz w:val="24"/>
            <w:szCs w:val="24"/>
          </w:rPr>
          <w:t>www.springfield-mercer.org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 Please also include a resume and 3 references to:  Springfield Township, Attn:  Township Administrator, 406 Old Ash Road, Mercer, PA 16137</w:t>
      </w:r>
      <w:r w:rsidR="00E70EE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 </w:t>
      </w:r>
      <w:r w:rsidR="00B614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1B66321A" w14:textId="3A9CC758" w:rsidR="00F37CFE" w:rsidRPr="00F37CFE" w:rsidRDefault="00F37CFE" w:rsidP="005A54EC">
      <w:pPr>
        <w:spacing w:after="0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2B9858C8" w14:textId="2175FEAB" w:rsidR="00F37CFE" w:rsidRDefault="00F37CFE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incerely,</w:t>
      </w:r>
    </w:p>
    <w:p w14:paraId="0038BDFE" w14:textId="47302F81" w:rsidR="00F37CFE" w:rsidRDefault="00F37CFE" w:rsidP="005A54E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ucinda G. Lipko</w:t>
      </w:r>
    </w:p>
    <w:p w14:paraId="0E390E53" w14:textId="2C2135E7" w:rsidR="0018449A" w:rsidRDefault="00F37CFE" w:rsidP="00F03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wnship Administrator</w:t>
      </w:r>
    </w:p>
    <w:sectPr w:rsidR="0018449A" w:rsidSect="006F0C26">
      <w:headerReference w:type="default" r:id="rId14"/>
      <w:pgSz w:w="12240" w:h="15840"/>
      <w:pgMar w:top="9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59F4" w14:textId="77777777" w:rsidR="006F0C26" w:rsidRDefault="006F0C26" w:rsidP="009D37ED">
      <w:pPr>
        <w:spacing w:after="0" w:line="240" w:lineRule="auto"/>
      </w:pPr>
      <w:r>
        <w:separator/>
      </w:r>
    </w:p>
  </w:endnote>
  <w:endnote w:type="continuationSeparator" w:id="0">
    <w:p w14:paraId="1FEE8698" w14:textId="77777777" w:rsidR="006F0C26" w:rsidRDefault="006F0C26" w:rsidP="009D37ED">
      <w:pPr>
        <w:spacing w:after="0" w:line="240" w:lineRule="auto"/>
      </w:pPr>
      <w:r>
        <w:continuationSeparator/>
      </w:r>
    </w:p>
  </w:endnote>
  <w:endnote w:type="continuationNotice" w:id="1">
    <w:p w14:paraId="64B47449" w14:textId="77777777" w:rsidR="006F0C26" w:rsidRDefault="006F0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25C" w14:textId="77777777" w:rsidR="006F0C26" w:rsidRDefault="006F0C26" w:rsidP="009D37ED">
      <w:pPr>
        <w:spacing w:after="0" w:line="240" w:lineRule="auto"/>
      </w:pPr>
      <w:r>
        <w:separator/>
      </w:r>
    </w:p>
  </w:footnote>
  <w:footnote w:type="continuationSeparator" w:id="0">
    <w:p w14:paraId="099FF879" w14:textId="77777777" w:rsidR="006F0C26" w:rsidRDefault="006F0C26" w:rsidP="009D37ED">
      <w:pPr>
        <w:spacing w:after="0" w:line="240" w:lineRule="auto"/>
      </w:pPr>
      <w:r>
        <w:continuationSeparator/>
      </w:r>
    </w:p>
  </w:footnote>
  <w:footnote w:type="continuationNotice" w:id="1">
    <w:p w14:paraId="37254994" w14:textId="77777777" w:rsidR="006F0C26" w:rsidRDefault="006F0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B4DF" w14:textId="6BA5DDF3" w:rsidR="009D37ED" w:rsidRDefault="009D37ED" w:rsidP="009D37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36B95"/>
    <w:multiLevelType w:val="hybridMultilevel"/>
    <w:tmpl w:val="8306DBA0"/>
    <w:lvl w:ilvl="0" w:tplc="70969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3473A"/>
    <w:multiLevelType w:val="singleLevel"/>
    <w:tmpl w:val="5D88AE4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F9142C"/>
    <w:multiLevelType w:val="hybridMultilevel"/>
    <w:tmpl w:val="48D8F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61CC7"/>
    <w:multiLevelType w:val="hybridMultilevel"/>
    <w:tmpl w:val="1E947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2C4661"/>
    <w:multiLevelType w:val="hybridMultilevel"/>
    <w:tmpl w:val="6208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1022">
    <w:abstractNumId w:val="3"/>
  </w:num>
  <w:num w:numId="2" w16cid:durableId="757366228">
    <w:abstractNumId w:val="2"/>
  </w:num>
  <w:num w:numId="3" w16cid:durableId="1175222915">
    <w:abstractNumId w:val="0"/>
  </w:num>
  <w:num w:numId="4" w16cid:durableId="1249073323">
    <w:abstractNumId w:val="1"/>
  </w:num>
  <w:num w:numId="5" w16cid:durableId="2086023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D7"/>
    <w:rsid w:val="00027ACD"/>
    <w:rsid w:val="00044EF6"/>
    <w:rsid w:val="000452A8"/>
    <w:rsid w:val="00050591"/>
    <w:rsid w:val="00075BF6"/>
    <w:rsid w:val="00076D3F"/>
    <w:rsid w:val="00081893"/>
    <w:rsid w:val="000A1E77"/>
    <w:rsid w:val="000C3C74"/>
    <w:rsid w:val="001104C7"/>
    <w:rsid w:val="0012490A"/>
    <w:rsid w:val="00167C5B"/>
    <w:rsid w:val="00175FBB"/>
    <w:rsid w:val="00183C85"/>
    <w:rsid w:val="0018449A"/>
    <w:rsid w:val="001C3991"/>
    <w:rsid w:val="001E759A"/>
    <w:rsid w:val="00217720"/>
    <w:rsid w:val="00230834"/>
    <w:rsid w:val="00247824"/>
    <w:rsid w:val="00260415"/>
    <w:rsid w:val="00266144"/>
    <w:rsid w:val="00266655"/>
    <w:rsid w:val="0029759A"/>
    <w:rsid w:val="002E43F0"/>
    <w:rsid w:val="00322371"/>
    <w:rsid w:val="00330D82"/>
    <w:rsid w:val="00357B23"/>
    <w:rsid w:val="003660BE"/>
    <w:rsid w:val="00366B73"/>
    <w:rsid w:val="003F2F95"/>
    <w:rsid w:val="004269DE"/>
    <w:rsid w:val="00471BB7"/>
    <w:rsid w:val="00483511"/>
    <w:rsid w:val="004A6505"/>
    <w:rsid w:val="004C2987"/>
    <w:rsid w:val="004C52C7"/>
    <w:rsid w:val="004D30CD"/>
    <w:rsid w:val="00505194"/>
    <w:rsid w:val="0052036F"/>
    <w:rsid w:val="0052532B"/>
    <w:rsid w:val="00592AA0"/>
    <w:rsid w:val="005A54EC"/>
    <w:rsid w:val="005B2AB1"/>
    <w:rsid w:val="005E38A6"/>
    <w:rsid w:val="005E49C3"/>
    <w:rsid w:val="005F2B26"/>
    <w:rsid w:val="005F7D77"/>
    <w:rsid w:val="00607A3F"/>
    <w:rsid w:val="006308E1"/>
    <w:rsid w:val="00647F16"/>
    <w:rsid w:val="006601DB"/>
    <w:rsid w:val="00682508"/>
    <w:rsid w:val="006C0A38"/>
    <w:rsid w:val="006F0C26"/>
    <w:rsid w:val="006F1D9E"/>
    <w:rsid w:val="007077A3"/>
    <w:rsid w:val="007244C8"/>
    <w:rsid w:val="0074544A"/>
    <w:rsid w:val="007728D7"/>
    <w:rsid w:val="00786228"/>
    <w:rsid w:val="007A0B8A"/>
    <w:rsid w:val="007C47ED"/>
    <w:rsid w:val="007D12A7"/>
    <w:rsid w:val="007E42D6"/>
    <w:rsid w:val="007F122C"/>
    <w:rsid w:val="008206B5"/>
    <w:rsid w:val="00843838"/>
    <w:rsid w:val="008672A0"/>
    <w:rsid w:val="00880D57"/>
    <w:rsid w:val="008A3483"/>
    <w:rsid w:val="008B1A21"/>
    <w:rsid w:val="009617BD"/>
    <w:rsid w:val="009A3155"/>
    <w:rsid w:val="009B6636"/>
    <w:rsid w:val="009D37ED"/>
    <w:rsid w:val="009D777A"/>
    <w:rsid w:val="00A031B9"/>
    <w:rsid w:val="00A06AAF"/>
    <w:rsid w:val="00A13A95"/>
    <w:rsid w:val="00A20E02"/>
    <w:rsid w:val="00A221C8"/>
    <w:rsid w:val="00A337B9"/>
    <w:rsid w:val="00A51515"/>
    <w:rsid w:val="00A57422"/>
    <w:rsid w:val="00A84C70"/>
    <w:rsid w:val="00A94EEC"/>
    <w:rsid w:val="00AB1609"/>
    <w:rsid w:val="00AB2A91"/>
    <w:rsid w:val="00AD3F0F"/>
    <w:rsid w:val="00AE1922"/>
    <w:rsid w:val="00AF4F5B"/>
    <w:rsid w:val="00B614B3"/>
    <w:rsid w:val="00B614CE"/>
    <w:rsid w:val="00BB2687"/>
    <w:rsid w:val="00BC0137"/>
    <w:rsid w:val="00BC1BC5"/>
    <w:rsid w:val="00BD4B6E"/>
    <w:rsid w:val="00BE7E4F"/>
    <w:rsid w:val="00C006F4"/>
    <w:rsid w:val="00C14343"/>
    <w:rsid w:val="00C20426"/>
    <w:rsid w:val="00C20D8F"/>
    <w:rsid w:val="00C279F3"/>
    <w:rsid w:val="00C53D75"/>
    <w:rsid w:val="00C9459F"/>
    <w:rsid w:val="00CC1FC6"/>
    <w:rsid w:val="00CD375E"/>
    <w:rsid w:val="00CE0993"/>
    <w:rsid w:val="00D20FDE"/>
    <w:rsid w:val="00D21158"/>
    <w:rsid w:val="00D30A33"/>
    <w:rsid w:val="00D475C9"/>
    <w:rsid w:val="00D5748B"/>
    <w:rsid w:val="00D77C96"/>
    <w:rsid w:val="00D832E3"/>
    <w:rsid w:val="00DD4DFE"/>
    <w:rsid w:val="00DF5FD7"/>
    <w:rsid w:val="00E52452"/>
    <w:rsid w:val="00E70EE3"/>
    <w:rsid w:val="00E811FF"/>
    <w:rsid w:val="00E863CE"/>
    <w:rsid w:val="00EB15AB"/>
    <w:rsid w:val="00EC6A98"/>
    <w:rsid w:val="00F01AAC"/>
    <w:rsid w:val="00F0353A"/>
    <w:rsid w:val="00F35172"/>
    <w:rsid w:val="00F37CFE"/>
    <w:rsid w:val="00F44E22"/>
    <w:rsid w:val="00F5560E"/>
    <w:rsid w:val="00F73FE1"/>
    <w:rsid w:val="00F85E82"/>
    <w:rsid w:val="00F9055C"/>
    <w:rsid w:val="00FB5A3D"/>
    <w:rsid w:val="00FD1E97"/>
    <w:rsid w:val="00FF4BAB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B4C2"/>
  <w15:docId w15:val="{EDA68EB2-4593-7641-A8A5-272BAD8F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76D3F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8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ED"/>
  </w:style>
  <w:style w:type="paragraph" w:styleId="Footer">
    <w:name w:val="footer"/>
    <w:basedOn w:val="Normal"/>
    <w:link w:val="FooterChar"/>
    <w:uiPriority w:val="99"/>
    <w:unhideWhenUsed/>
    <w:rsid w:val="009D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ED"/>
  </w:style>
  <w:style w:type="paragraph" w:styleId="ListParagraph">
    <w:name w:val="List Paragraph"/>
    <w:basedOn w:val="Normal"/>
    <w:uiPriority w:val="34"/>
    <w:qFormat/>
    <w:rsid w:val="006308E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76D3F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076D3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76D3F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076D3F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76D3F"/>
    <w:rPr>
      <w:rFonts w:ascii="Arial" w:eastAsia="Times New Roman" w:hAnsi="Arial" w:cs="Times New Roman"/>
      <w:b/>
      <w:szCs w:val="20"/>
    </w:rPr>
  </w:style>
  <w:style w:type="paragraph" w:styleId="BodyText3">
    <w:name w:val="Body Text 3"/>
    <w:basedOn w:val="Normal"/>
    <w:link w:val="BodyText3Char"/>
    <w:rsid w:val="00076D3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076D3F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4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ringfield-merce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ipko@springfield-merc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3CD1E0A1074689D18AA330273A9A" ma:contentTypeVersion="16" ma:contentTypeDescription="Create a new document." ma:contentTypeScope="" ma:versionID="a2288abfc9885e2286faf771df089c39">
  <xsd:schema xmlns:xsd="http://www.w3.org/2001/XMLSchema" xmlns:xs="http://www.w3.org/2001/XMLSchema" xmlns:p="http://schemas.microsoft.com/office/2006/metadata/properties" xmlns:ns2="f58ac673-d3fe-4f6c-b7b7-9b46aa0f4724" xmlns:ns3="1a44e6d2-8ad6-4640-bfe6-034aa28c7031" targetNamespace="http://schemas.microsoft.com/office/2006/metadata/properties" ma:root="true" ma:fieldsID="fa943435a0f82256ff2ac1342c275bdd" ns2:_="" ns3:_="">
    <xsd:import namespace="f58ac673-d3fe-4f6c-b7b7-9b46aa0f4724"/>
    <xsd:import namespace="1a44e6d2-8ad6-4640-bfe6-034aa28c7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ac673-d3fe-4f6c-b7b7-9b46aa0f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f27239-5699-47a6-beff-f77c125cde4b}" ma:internalName="TaxCatchAll" ma:showField="CatchAllData" ma:web="f58ac673-d3fe-4f6c-b7b7-9b46aa0f4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4e6d2-8ad6-4640-bfe6-034aa28c7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3998ae-ba3f-47f5-b4a0-b9da789d7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4e6d2-8ad6-4640-bfe6-034aa28c7031">
      <Terms xmlns="http://schemas.microsoft.com/office/infopath/2007/PartnerControls"/>
    </lcf76f155ced4ddcb4097134ff3c332f>
    <TaxCatchAll xmlns="f58ac673-d3fe-4f6c-b7b7-9b46aa0f47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40934-0E84-4267-A7ED-A04ED685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ac673-d3fe-4f6c-b7b7-9b46aa0f4724"/>
    <ds:schemaRef ds:uri="1a44e6d2-8ad6-4640-bfe6-034aa28c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7F5E9-5852-4AB9-96CA-3EA5E3D425EA}">
  <ds:schemaRefs>
    <ds:schemaRef ds:uri="http://schemas.microsoft.com/office/2006/metadata/properties"/>
    <ds:schemaRef ds:uri="http://schemas.microsoft.com/office/infopath/2007/PartnerControls"/>
    <ds:schemaRef ds:uri="1a44e6d2-8ad6-4640-bfe6-034aa28c7031"/>
    <ds:schemaRef ds:uri="f58ac673-d3fe-4f6c-b7b7-9b46aa0f4724"/>
  </ds:schemaRefs>
</ds:datastoreItem>
</file>

<file path=customXml/itemProps3.xml><?xml version="1.0" encoding="utf-8"?>
<ds:datastoreItem xmlns:ds="http://schemas.openxmlformats.org/officeDocument/2006/customXml" ds:itemID="{70241457-6E6A-4D5B-B099-9BB94B140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BB326-3F60-466C-9DEB-439926C8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field</dc:creator>
  <cp:lastModifiedBy>Lucinda Lipko</cp:lastModifiedBy>
  <cp:revision>4</cp:revision>
  <cp:lastPrinted>2021-01-14T14:03:00Z</cp:lastPrinted>
  <dcterms:created xsi:type="dcterms:W3CDTF">2024-03-20T19:51:00Z</dcterms:created>
  <dcterms:modified xsi:type="dcterms:W3CDTF">2024-03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3CD1E0A1074689D18AA330273A9A</vt:lpwstr>
  </property>
  <property fmtid="{D5CDD505-2E9C-101B-9397-08002B2CF9AE}" pid="3" name="MediaServiceImageTags">
    <vt:lpwstr/>
  </property>
</Properties>
</file>